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1050" w:leader="none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Тендерная комиссия по вопросам поставок продукции (работ, услуг) объявляет тендер (газета «Приднестровье» от 30 августа 2019 года) </w:t>
      </w:r>
      <w:r>
        <w:rPr>
          <w:spacing w:val="4"/>
        </w:rPr>
        <w:t>на 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6"/>
        <w:gridCol w:w="2312"/>
        <w:gridCol w:w="3941"/>
        <w:gridCol w:w="1362"/>
        <w:gridCol w:w="1094"/>
      </w:tblGrid>
      <w:tr>
        <w:trPr>
          <w:trHeight w:val="22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13" w:righ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13" w:righ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13" w:righ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ечебно-профилактического учрежд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13" w:righ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13" w:righ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единиц</w:t>
            </w:r>
          </w:p>
        </w:tc>
      </w:tr>
      <w:tr>
        <w:trPr>
          <w:trHeight w:val="420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1</w:t>
            </w:r>
          </w:p>
        </w:tc>
      </w:tr>
      <w:tr>
        <w:trPr>
          <w:trHeight w:val="593" w:hRule="atLeast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Аппарат рентгенодиагностический на 2 рабочих мест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</w:tr>
      <w:tr>
        <w:trPr>
          <w:trHeight w:val="569" w:hRule="atLeast"/>
        </w:trPr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 Дубоссарская центральная районн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2</w:t>
            </w:r>
          </w:p>
        </w:tc>
      </w:tr>
      <w:tr>
        <w:trPr>
          <w:trHeight w:val="555" w:hRule="atLeast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Аппарат рентгенодиагностический передвижной палатный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Каменская центральная город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2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</w:tr>
      <w:tr>
        <w:trPr>
          <w:trHeight w:val="480" w:hRule="atLeast"/>
        </w:trPr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Дубоссарская центральная город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07" w:hRule="atLeast"/>
        </w:trPr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ыбницкая центральная город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3</w:t>
            </w:r>
          </w:p>
        </w:tc>
      </w:tr>
      <w:tr>
        <w:trPr>
          <w:trHeight w:val="74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13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рентгеновский типа  С-дуг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</w:t>
            </w:r>
          </w:p>
        </w:tc>
      </w:tr>
      <w:tr>
        <w:trPr>
          <w:trHeight w:val="227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4</w:t>
            </w:r>
          </w:p>
        </w:tc>
      </w:tr>
      <w:tr>
        <w:trPr>
          <w:trHeight w:val="22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озиметр рентгеновского излучения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гигиены и эпидемиологи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</w:t>
            </w:r>
          </w:p>
        </w:tc>
      </w:tr>
      <w:tr>
        <w:trPr>
          <w:trHeight w:val="227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5</w:t>
            </w:r>
          </w:p>
        </w:tc>
      </w:tr>
      <w:tr>
        <w:trPr>
          <w:trHeight w:val="22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firstLine="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атоско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8" w:hang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</w:tr>
    </w:tbl>
    <w:p>
      <w:pPr>
        <w:pStyle w:val="ListParagraph"/>
        <w:ind w:left="0" w:firstLine="567"/>
        <w:jc w:val="both"/>
        <w:rPr/>
      </w:pPr>
      <w:r>
        <w:rPr/>
        <w:t xml:space="preserve">В связи с изменениями внесенными Постановлением Правительства ПМР от 15 июня 2019 года № 261 в Постановление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>
        <w:rPr>
          <w:u w:val="single"/>
        </w:rPr>
        <w:t>вступившими в силу с 17 июля 2019 года,</w:t>
      </w:r>
      <w:r>
        <w:rPr/>
        <w:t xml:space="preserve"> хозяйствующие субъекты подают </w:t>
      </w:r>
      <w:r>
        <w:rPr>
          <w:b/>
          <w:u w:val="single"/>
        </w:rPr>
        <w:t>коммерческие предложения в закрытых конвертах</w:t>
      </w:r>
      <w:r>
        <w:rPr>
          <w:b/>
        </w:rPr>
        <w:t>,</w:t>
      </w:r>
      <w:r>
        <w:rPr/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>
      <w:pPr>
        <w:pStyle w:val="ListParagraph"/>
        <w:ind w:left="0" w:firstLine="567"/>
        <w:jc w:val="both"/>
        <w:rPr/>
      </w:pPr>
      <w:r>
        <w:rPr/>
        <w:t xml:space="preserve">Учитывая вышеизложенное, участникам тендера в срок </w:t>
      </w:r>
      <w:r>
        <w:rPr>
          <w:b/>
        </w:rPr>
        <w:t xml:space="preserve">до 16:00 часов </w:t>
        <w:br/>
        <w:t>16 сентября 2019 года</w:t>
      </w:r>
      <w:r>
        <w:rPr/>
        <w:t xml:space="preserve"> необходимо представить коммерческие предложения в Министерство здравоохранения ПМР </w:t>
      </w:r>
      <w:r>
        <w:rPr>
          <w:b/>
          <w:u w:val="single"/>
        </w:rPr>
        <w:t>в закрытом виде на бумажном носителе в запечатанных конвертах</w:t>
      </w:r>
      <w:r>
        <w:rPr/>
        <w:t xml:space="preserve">, по адресу: ПМР, </w:t>
      </w:r>
      <w:r>
        <w:rPr>
          <w:lang w:val="en-US"/>
        </w:rPr>
        <w:t>MD</w:t>
      </w:r>
      <w:r>
        <w:rPr/>
        <w:t>–3300, г. Тирасполь, пер. Днестровский, 3 (каб. № 10).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ind w:left="0" w:firstLine="567"/>
        <w:jc w:val="both"/>
        <w:rPr/>
      </w:pPr>
      <w:r>
        <w:rPr/>
        <w:t>(</w:t>
      </w:r>
      <w:r>
        <w:rPr>
          <w:b/>
          <w:u w:val="single"/>
        </w:rPr>
        <w:t>Для нерезидентов ПМР</w:t>
      </w:r>
      <w:r>
        <w:rPr/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rStyle w:val="Style11"/>
            <w:rFonts w:eastAsia="" w:eastAsiaTheme="majorEastAsia"/>
          </w:rPr>
          <w:t>minzdravpmr@idknet.com</w:t>
        </w:r>
      </w:hyperlink>
      <w:r>
        <w:rPr/>
        <w:t xml:space="preserve"> с обязательным уведомлением на момент подачи заявки по телефону +373 (</w:t>
      </w:r>
      <w:r>
        <w:rPr>
          <w:color w:val="000000" w:themeColor="text1"/>
        </w:rPr>
        <w:t>533) 9-23-52).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</w:tabs>
        <w:ind w:left="0" w:firstLine="567"/>
        <w:jc w:val="both"/>
        <w:rPr/>
      </w:pPr>
      <w:r>
        <w:rPr/>
        <w:t xml:space="preserve">Ведомственный тендер состоится </w:t>
      </w:r>
      <w:r>
        <w:rPr>
          <w:b/>
        </w:rPr>
        <w:t xml:space="preserve">18 сентября 2019 года в 14:00 часов </w:t>
      </w:r>
      <w:r>
        <w:rPr/>
        <w:t>в Министерстве здравоохранения ПМР по адресу: г. Тирасполь, пер. Днестровский, 3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993" w:leader="none"/>
        </w:tabs>
        <w:spacing w:before="12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1)</w:t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2)</w:t>
        <w:tab/>
        <w:t>технические характеристики, предлагаемой медицинской техники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3)</w:t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4)</w:t>
        <w:tab/>
        <w:t>возможные условия оплаты (</w:t>
      </w:r>
      <w:r>
        <w:rPr>
          <w:b/>
          <w:u w:val="single"/>
        </w:rPr>
        <w:t>предоплата не более 25%</w:t>
      </w:r>
      <w:r>
        <w:rPr/>
        <w:t>, оплата по факту или отсрочка платежа)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>
          <w:b/>
          <w:b/>
        </w:rPr>
      </w:pPr>
      <w:r>
        <w:rPr/>
        <w:t xml:space="preserve">В коммерческом предложении с предоплатой более 25% необходимо указать </w:t>
      </w:r>
      <w:r>
        <w:rPr>
          <w:b/>
        </w:rPr>
        <w:t>обоснование указанной в заявке предоплаты</w:t>
      </w:r>
      <w:r>
        <w:rPr/>
        <w:t>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5)</w:t>
        <w:tab/>
        <w:t>условия и срок поставки предмета тендера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>
          <w:b/>
          <w:b/>
        </w:rPr>
      </w:pPr>
      <w:r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6)</w:t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7)</w:t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8)</w:t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9)</w:t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60" w:after="0"/>
        <w:ind w:firstLine="709"/>
        <w:jc w:val="both"/>
        <w:rPr/>
      </w:pPr>
      <w:r>
        <w:rPr/>
        <w:t>10)</w:t>
        <w:tab/>
        <w:t>наличие лицензии (если деятельность подлежит лицензированию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120" w:after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коммерческому предложению должны прилагаться следующие документы:</w:t>
      </w:r>
    </w:p>
    <w:p>
      <w:pPr>
        <w:pStyle w:val="Normal"/>
        <w:tabs>
          <w:tab w:val="clear" w:pos="708"/>
          <w:tab w:val="left" w:pos="993" w:leader="none"/>
        </w:tabs>
        <w:spacing w:before="6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  <w:tab/>
        <w:t>копия лицензии (если деятельность подлежит лицензированию),</w:t>
      </w:r>
    </w:p>
    <w:p>
      <w:pPr>
        <w:pStyle w:val="Normal"/>
        <w:tabs>
          <w:tab w:val="clear" w:pos="708"/>
          <w:tab w:val="left" w:pos="993" w:leader="none"/>
        </w:tabs>
        <w:spacing w:before="6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>
      <w:pPr>
        <w:pStyle w:val="Normal"/>
        <w:tabs>
          <w:tab w:val="clear" w:pos="708"/>
          <w:tab w:val="left" w:pos="993" w:leader="none"/>
        </w:tabs>
        <w:spacing w:before="6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</w:t>
        <w:tab/>
      </w:r>
      <w:r>
        <w:rPr/>
        <w:t xml:space="preserve">свидетельство о </w:t>
      </w:r>
      <w:r>
        <w:rPr/>
        <w:t>государственной регистрации юридического лица</w:t>
      </w:r>
      <w:r>
        <w:rPr>
          <w:rFonts w:eastAsia="Calibri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before="120" w:after="0"/>
        <w:ind w:firstLine="709"/>
        <w:jc w:val="both"/>
        <w:rPr>
          <w:b/>
          <w:b/>
        </w:rPr>
      </w:pPr>
      <w:r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before="120" w:after="0"/>
        <w:ind w:left="0" w:firstLine="709"/>
        <w:jc w:val="both"/>
        <w:rPr/>
      </w:pPr>
      <w:r>
        <w:rPr>
          <w:b/>
          <w:u w:val="single"/>
        </w:rPr>
        <w:t>В случае не предоставления указанной информации,                                                          а так же коммерческие предложения в которых отсутствует обязательный перечень документов рассматриваться не будут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560" w:leader="none"/>
        </w:tabs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>
      <w:pPr>
        <w:pStyle w:val="NoSpacing"/>
        <w:tabs>
          <w:tab w:val="clear" w:pos="708"/>
          <w:tab w:val="left" w:pos="0" w:leader="none"/>
          <w:tab w:val="left" w:pos="1134" w:leader="none"/>
        </w:tabs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>
      <w:pPr>
        <w:pStyle w:val="NoSpacing"/>
        <w:tabs>
          <w:tab w:val="clear" w:pos="708"/>
          <w:tab w:val="left" w:pos="0" w:leader="none"/>
          <w:tab w:val="left" w:pos="1134" w:leader="none"/>
        </w:tabs>
        <w:spacing w:before="12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оммерческие предложения должны в обязательном порядке содержать заполненную таблицу м</w:t>
      </w:r>
      <w:r>
        <w:rPr>
          <w:b/>
          <w:sz w:val="28"/>
          <w:szCs w:val="28"/>
        </w:rPr>
        <w:t>едико-технических требований к медицинскому оборудованию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Лот № 1 Аппарат рентгенодиагностический на 2 рабочих места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едико-технические требования к аппарату рентгенодиагностическому на 2 рабочих места.</w:t>
      </w:r>
    </w:p>
    <w:tbl>
      <w:tblPr>
        <w:tblW w:w="10635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98"/>
        <w:gridCol w:w="5347"/>
        <w:gridCol w:w="1833"/>
        <w:gridCol w:w="1404"/>
        <w:gridCol w:w="1353"/>
      </w:tblGrid>
      <w:tr>
        <w:trPr>
          <w:trHeight w:val="52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4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5" w:right="-13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rPr>
          <w:trHeight w:val="70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>
        <w:trPr>
          <w:trHeight w:val="283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23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: ЕС, США, Япония, Коре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8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0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 (декларация) соответствия Госстандарта России или Е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роведения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ндартных исследований костей и рентгенографических исследований (в т.ч. педиатрических), включая боковые экспозиции и косые лучевые проекции;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плоском детекторе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экспозиций выполняемых на столе, полу, инвалидном кресле и передвижной кровати;</w:t>
            </w:r>
          </w:p>
          <w:p>
            <w:pPr>
              <w:pStyle w:val="Normal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акальных и абдоминальных исследований с помощью дополнительного вертикального штати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Базовая система</w:t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Рентгенографическая д</w:t>
            </w:r>
            <w:r>
              <w:rPr>
                <w:bCs/>
                <w:sz w:val="22"/>
                <w:szCs w:val="22"/>
              </w:rPr>
              <w:t xml:space="preserve">иагностическая </w:t>
            </w:r>
            <w:r>
              <w:rPr>
                <w:bCs/>
                <w:kern w:val="2"/>
                <w:sz w:val="22"/>
                <w:szCs w:val="22"/>
              </w:rPr>
              <w:t>система</w:t>
            </w:r>
            <w:r>
              <w:rPr>
                <w:bCs/>
                <w:kern w:val="2"/>
                <w:sz w:val="22"/>
                <w:szCs w:val="22"/>
                <w:lang w:val="ro-RO"/>
              </w:rPr>
              <w:t xml:space="preserve"> c </w:t>
            </w:r>
            <w:r>
              <w:rPr>
                <w:bCs/>
                <w:kern w:val="2"/>
                <w:sz w:val="22"/>
                <w:szCs w:val="22"/>
              </w:rPr>
              <w:t>столом для снимков передвижным стендом с рентгеновской трубкой, вертикальным штативом  и одним плоским детектором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ассетоприемного устройства  в столе и в вертикальном штативе для приема передвижного плоского цифрового детектора, цифровых </w:t>
            </w:r>
            <w:r>
              <w:rPr>
                <w:sz w:val="22"/>
                <w:szCs w:val="22"/>
                <w:lang w:val="ro-RO"/>
              </w:rPr>
              <w:t>C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кассет и кассет с пленкой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ргономичная конструкция стола, обеспечивающая свободный доступ к пациенту с любой стороны для всех типов исследований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ая к царапинам дека стола пациента с низким уровнем поглощения излучения и профильных реек с покрытием для аксессуаров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еремещения деки стола пациента: - в продольном направлении, см, не мене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поперечном направлении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деки стола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×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вес пациента, кг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стола над полом, см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нна излучателя должна двигаться по рельсам на полу без дополнительного крепления на потолке или стен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тка, л/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.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растр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44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ое управление экспозици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перемещения стенда с трубкой: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оризонтальное перемещение, см, не менее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иапазон вертикального перемещение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- 1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щение рентгеновской трубки: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круг горизонтальной оси, °, не менее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круг вертикальной оси, 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120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ое расстояние от трубки до детектора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дека-детектор, мм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перемещения кассетодержателя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щение коллиматора вокруг вертикальной оси, 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фильтры, встроенные в коллиматор для снижения лучевой нагрузки для пациентов разных возраст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тикальный штати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тикальное перемещение приемника детектора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тка, л/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растр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 генератора, кВ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яжение на трубке, кВ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- 1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пазон мАс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- 7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ое напряжение на трубке, кВ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инальный размер фокусного пятна, м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; 1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 трубки, кВ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плоемкость трубки с кожухом, </w:t>
            </w:r>
            <w:r>
              <w:rPr>
                <w:color w:val="000000"/>
                <w:sz w:val="22"/>
                <w:szCs w:val="22"/>
                <w:lang w:val="en-US"/>
              </w:rPr>
              <w:t>H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а вращения анода, об/мин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скопанельный цифровой детекто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ы детектора рентгеновского излучения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×4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44" w:hang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детекто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фный силико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ивная матрица детектора, пиксел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×25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пикселя, μм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ранственное разрешение, пар линий/м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убина разрешения, би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данных, с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 детектора, кг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кабеля, 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нагрузка на детектор: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положении пациента стоя, кг, не менее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положении пациента лежа, кг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ьютер, не менее: процессор </w:t>
            </w:r>
            <w:r>
              <w:rPr>
                <w:color w:val="000000"/>
                <w:sz w:val="22"/>
                <w:szCs w:val="22"/>
                <w:lang w:val="en-US"/>
              </w:rPr>
              <w:t>Intel</w:t>
            </w:r>
            <w:r>
              <w:rPr>
                <w:color w:val="000000"/>
                <w:sz w:val="22"/>
                <w:szCs w:val="22"/>
              </w:rPr>
              <w:t xml:space="preserve"> двухядерный, оперативная память 4Гб,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ATA</w:t>
            </w:r>
            <w:r>
              <w:rPr>
                <w:color w:val="000000"/>
                <w:sz w:val="22"/>
                <w:szCs w:val="22"/>
              </w:rPr>
              <w:t xml:space="preserve"> 256</w:t>
            </w:r>
            <w:r>
              <w:rPr>
                <w:color w:val="000000"/>
                <w:sz w:val="22"/>
                <w:szCs w:val="22"/>
                <w:lang w:val="en-US"/>
              </w:rPr>
              <w:t>G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HDD</w:t>
            </w:r>
            <w:r>
              <w:rPr>
                <w:color w:val="000000"/>
                <w:sz w:val="22"/>
                <w:szCs w:val="22"/>
              </w:rPr>
              <w:t xml:space="preserve"> 500</w:t>
            </w:r>
            <w:r>
              <w:rPr>
                <w:color w:val="000000"/>
                <w:sz w:val="22"/>
                <w:szCs w:val="22"/>
                <w:lang w:val="en-US"/>
              </w:rPr>
              <w:t>G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color w:val="000000"/>
                <w:sz w:val="22"/>
                <w:szCs w:val="22"/>
              </w:rPr>
              <w:t xml:space="preserve"> 2.0, интерфейс для подключения детектора, операционная система </w:t>
            </w:r>
            <w:r>
              <w:rPr>
                <w:color w:val="000000"/>
                <w:sz w:val="22"/>
                <w:szCs w:val="22"/>
                <w:lang w:val="en-US"/>
              </w:rPr>
              <w:t>Windows</w:t>
            </w:r>
            <w:r>
              <w:rPr>
                <w:color w:val="000000"/>
                <w:sz w:val="22"/>
                <w:szCs w:val="22"/>
              </w:rPr>
              <w:t>-7, источник бесперебойного пит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охраняемых изображений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: диагональ 19", разрешение не менее 1280×102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и программного обеспечения: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егистрация пациента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бор данных с детектора и работа с изображениями пациента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личество орган программ не менее 90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а для оптимизации изображения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зможность измерения расстояний и углов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озможность введения аннотаций, комментариев,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 xml:space="preserve"> маркеров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ередача данных </w:t>
            </w:r>
            <w:r>
              <w:rPr>
                <w:color w:val="000000"/>
                <w:sz w:val="22"/>
                <w:szCs w:val="22"/>
                <w:lang w:val="en-US"/>
              </w:rPr>
              <w:t>DICOM</w:t>
            </w:r>
            <w:r>
              <w:rPr>
                <w:color w:val="000000"/>
                <w:sz w:val="22"/>
                <w:szCs w:val="22"/>
              </w:rPr>
              <w:t xml:space="preserve"> на сервер,</w:t>
            </w:r>
          </w:p>
          <w:p>
            <w:pPr>
              <w:pStyle w:val="Normal"/>
              <w:snapToGrid w:val="false"/>
              <w:ind w:left="44" w:hang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ечать </w:t>
            </w:r>
            <w:r>
              <w:rPr>
                <w:color w:val="000000"/>
                <w:sz w:val="22"/>
                <w:szCs w:val="22"/>
                <w:lang w:val="en-US"/>
              </w:rPr>
              <w:t>DICOM</w:t>
            </w:r>
            <w:r>
              <w:rPr>
                <w:color w:val="000000"/>
                <w:sz w:val="22"/>
                <w:szCs w:val="22"/>
              </w:rPr>
              <w:t xml:space="preserve"> на пленочном принтере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44" w:right="0" w:hanging="0"/>
              <w:rPr/>
            </w:pPr>
            <w:r>
              <w:rPr/>
              <w:t>Питание от электрической се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фазы, 380/400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Комплект рентгенозащитных средств для пациента и персона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.4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Максимальный вес аппарата (без вертиграфа), кг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Медицинский принтер</w:t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рмографический принтер с большим форматом снимков, для КТ, МРТ, цифровых рентгеновских установ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печа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ая термографическая печ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спользуемой плен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можность использования пленки стандартных форматов </w:t>
            </w:r>
            <w:r>
              <w:rPr/>
              <w:t xml:space="preserve">8×10", 10×12", 11×14", 14×17"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 лотков для пленки любого формата (все форматы в прямом доступе для печат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каждого лотка подачи пленки, листов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Производительность: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8×10" , пленок в час, не мен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11×14" , пленок в час, не мен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14×17" , пленок в час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птима</w:t>
            </w:r>
            <w:r>
              <w:rPr>
                <w:sz w:val="22"/>
                <w:szCs w:val="22"/>
              </w:rPr>
              <w:t>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Время получения первого изображения, с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Область печати: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8×10"  , пикселей, не мен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10×12"  , пикселей, не мен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11×14"  , пикселей, не мен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- 14×17"  , пикселей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×307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×3653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×4358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×523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Геометрическое разрешение при печати, точек на дюй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Контрастное разрешение при печати, би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.1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Число оттенков серого в каждой точке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.1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>
                <w:lang w:val="en-US"/>
              </w:rPr>
            </w:pPr>
            <w:r>
              <w:rPr/>
              <w:t xml:space="preserve">Совместимость с форматом </w:t>
            </w:r>
            <w:r>
              <w:rPr>
                <w:lang w:val="en-US"/>
              </w:rPr>
              <w:t>DICO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Общий уровень акустического шума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 время работы, дБ, не бол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>
                <w:lang w:eastAsia="en-US"/>
              </w:rPr>
              <w:t>- в ждущем режиме, дБ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44" w:right="0" w:hanging="0"/>
              <w:rPr/>
            </w:pPr>
            <w:r>
              <w:rPr/>
              <w:t>Интерфейс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thernet</w:t>
            </w:r>
            <w:r>
              <w:rPr>
                <w:sz w:val="22"/>
                <w:szCs w:val="22"/>
              </w:rPr>
              <w:t>, последовательный (</w:t>
            </w:r>
            <w:r>
              <w:rPr>
                <w:sz w:val="22"/>
                <w:szCs w:val="22"/>
                <w:lang w:val="en-US"/>
              </w:rPr>
              <w:t>RS23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Потребляемая мощност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режиме печати, Вт, не бол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режиме ожидания, Вт, не более</w:t>
            </w:r>
          </w:p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аксимум, Вт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snapToGrid w:val="false"/>
              <w:spacing w:before="0" w:after="0"/>
              <w:ind w:left="44" w:right="0" w:hanging="0"/>
              <w:jc w:val="both"/>
              <w:rPr/>
            </w:pPr>
            <w:r>
              <w:rPr/>
              <w:t>Масса, кг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44" w:right="0" w:hanging="0"/>
              <w:rPr/>
            </w:pPr>
            <w:r>
              <w:rPr/>
              <w:t>Питание от электрической се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– 240 В, 50/60 Г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-67" w:right="0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.1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snapToGrid w:val="false"/>
              <w:spacing w:before="0" w:after="0"/>
              <w:ind w:left="44" w:right="0" w:hanging="0"/>
              <w:rPr/>
            </w:pPr>
            <w:r>
              <w:rPr/>
              <w:t>Стартовый набор термопленки, коробок по 100 шт.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6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Условия поставки</w:t>
            </w:r>
          </w:p>
        </w:tc>
      </w:tr>
      <w:tr>
        <w:trPr>
          <w:trHeight w:val="23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ый срок (с момента монтажа), не мен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3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ить документальное подтвержд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8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адрес, приложить документ об авториз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6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гирования на заявки о неисправностях, ч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2: Аппарат рентгенодиагностический передвижной палатный.</w:t>
      </w:r>
    </w:p>
    <w:p>
      <w:pPr>
        <w:pStyle w:val="Style21"/>
        <w:spacing w:lineRule="auto" w:line="276"/>
        <w:ind w:left="-1418" w:right="-568" w:hanging="0"/>
        <w:rPr>
          <w:b w:val="false"/>
          <w:b w:val="false"/>
        </w:rPr>
      </w:pPr>
      <w:r>
        <w:rPr/>
        <w:t>Медико-технические требования к аппарату рентгенодиагностическому передвижному палатному.</w:t>
      </w:r>
    </w:p>
    <w:tbl>
      <w:tblPr>
        <w:tblW w:w="1092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8"/>
        <w:gridCol w:w="5387"/>
        <w:gridCol w:w="1558"/>
        <w:gridCol w:w="1559"/>
        <w:gridCol w:w="1717"/>
      </w:tblGrid>
      <w:tr>
        <w:trPr>
          <w:trHeight w:val="52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4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5" w:right="-13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rPr>
          <w:trHeight w:val="70" w:hRule="atLeast"/>
        </w:trPr>
        <w:tc>
          <w:tcPr>
            <w:tcW w:w="10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2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трана происхождения ЕС, США, Япония, Корея</w:t>
            </w:r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0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 (декларация) соответствия Госстандарта России или Укра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ентгеновское питающее устройство</w:t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при 100 кВ, кВт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а высоковольтного преобразования, кГц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питающей сети однофазная, 220В, 50 Гц, 0,4 Ом, макс. рабочий ток – 16 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ежима органоавтоматики; количество программ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м для подсоединения интерфейса синхронизации с рентгеновской решеткой (</w:t>
            </w:r>
            <w:r>
              <w:rPr>
                <w:sz w:val="22"/>
                <w:szCs w:val="22"/>
                <w:lang w:val="en-US"/>
              </w:rPr>
              <w:t>Pott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ck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значения высокого напряжения, кВ, в диапазоне: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жнее значение, не более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изменения значений высокого напряжения, кВ, не бол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значения количества электричества, мАс, в диапазоне: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жнее значение, не более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значения силы тока, мА, в диапазоне: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жнее значение, не более</w:t>
            </w:r>
          </w:p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значения времени экспозиции, сек, в диапазоне: 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жнее значение, не более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1 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процессорное управле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 помощью монитора типа «touch screen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фицированный интерфей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экспозиции, как с </w:t>
            </w:r>
            <w:r>
              <w:rPr>
                <w:rFonts w:eastAsia="Arial Unicode MS"/>
                <w:bCs/>
                <w:sz w:val="22"/>
                <w:szCs w:val="22"/>
              </w:rPr>
              <w:t>пульта управления, так и с помощью выносной 2х ступенчатой кнопки 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Длина кабеля выносной кнопки, м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управления питающим устройством: 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жим выбора трех параметров (кВ, мА, сек),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жим выбора двух параметров (кВ, мАс),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жим автоматики по орган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параметров режима органоавтоматики для индивидуальной настройки оборудования с </w:t>
            </w:r>
            <w:r>
              <w:rPr>
                <w:rFonts w:eastAsia="Arial Unicode MS"/>
                <w:sz w:val="22"/>
                <w:szCs w:val="22"/>
              </w:rPr>
              <w:t>сохранением настроек для последующе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втоматической защиты от перегрузки рентгеновской трубки по току, напряжению и нагрев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самодиагностики с индикацией кода ошиб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Излучатель с рентгеновской трубкой</w:t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хфокусная рентгеновская труб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ращения анода, мин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ширина фокусных пятен: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фокус, мм, не более</w:t>
            </w:r>
          </w:p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й фокус, мм, не бол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емкость анода, кДж, не мене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емкость моноблока, кДж, не мене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коллиматор, обеспечивающий на расстоянии 1 м поле облучения до 43×43 с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вращения коллиматора, °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Включение светового поля коллиматора и с помощью элементов управления на коллиматоре и с пульта 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 на коллиматоре для измерения расстояния до пациен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Штатив излучателя и габариты аппарата </w:t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ый ход излучателя (от пола), мм, в диапазоне:</w:t>
            </w:r>
          </w:p>
          <w:p>
            <w:pPr>
              <w:pStyle w:val="Normal"/>
              <w:snapToGrid w:val="false"/>
              <w:ind w:left="17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ижнее значение, не более</w:t>
            </w:r>
          </w:p>
          <w:p>
            <w:pPr>
              <w:pStyle w:val="Normal"/>
              <w:snapToGrid w:val="false"/>
              <w:ind w:left="17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е значение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Угол поворота излучателя в держателе, °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-45..+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Угол поворота держателя 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излучателя вокруг оси кронштейна, °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±</w:t>
            </w:r>
            <w:r>
              <w:rPr>
                <w:rFonts w:eastAsia="Arial Unicode MS"/>
                <w:bCs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Максимальное выдвижение излучателя относительно вертикальной опоры, мм,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зонтальный вынос 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излучателя </w:t>
            </w:r>
            <w:r>
              <w:rPr>
                <w:sz w:val="22"/>
                <w:szCs w:val="22"/>
              </w:rPr>
              <w:t xml:space="preserve">относительно передних колес, </w:t>
            </w:r>
            <w:r>
              <w:rPr>
                <w:rFonts w:eastAsia="Arial Unicode MS"/>
                <w:bCs/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не мен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ы аппарата в транспортной позиции (В×Д×Ш), м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×1100×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кг, не боле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хранилище для кассет формата не менее 35×43 с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хранилища, кассет, не мен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6" w:hRule="atLeast"/>
        </w:trPr>
        <w:tc>
          <w:tcPr>
            <w:tcW w:w="10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Условия поставки</w:t>
            </w:r>
          </w:p>
        </w:tc>
      </w:tr>
      <w:tr>
        <w:trPr>
          <w:trHeight w:val="23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ый срок (с момента ввода в эксплуатацию), не мен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3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цию поставляемого оборуд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документ об автор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гирования на заявки о неисправностях, ч, не боле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br w:type="page"/>
      </w:r>
    </w:p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3: Аппарат рентгеновский типа С-дуга.</w:t>
      </w:r>
    </w:p>
    <w:p>
      <w:pPr>
        <w:pStyle w:val="Style21"/>
        <w:spacing w:lineRule="auto" w:line="276"/>
        <w:ind w:left="-1418" w:right="-568" w:hanging="0"/>
        <w:rPr>
          <w:szCs w:val="24"/>
        </w:rPr>
      </w:pPr>
      <w:r>
        <w:rPr>
          <w:szCs w:val="24"/>
        </w:rPr>
        <w:t>Медико-технические требования к аппарату рентгенодиагностическому типа С-дуга.</w:t>
      </w:r>
    </w:p>
    <w:tbl>
      <w:tblPr>
        <w:tblW w:w="10635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5479"/>
        <w:gridCol w:w="1833"/>
        <w:gridCol w:w="1404"/>
        <w:gridCol w:w="1353"/>
      </w:tblGrid>
      <w:tr>
        <w:trPr>
          <w:trHeight w:val="5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4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5" w:right="-13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>
        <w:trPr>
          <w:trHeight w:val="70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: ЕС, США, Япония, Корея, Кита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0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 (декларация) соответствия Е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ся в ортопедической хирургии, в том числе при эндопротезировании тазобедренного суста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Базовый блок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озиционный штатив с С-образной дуго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алансированная С-дуга для легкого позиционирования во всех направления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я кодировка перемещений и тормозов системы для быстроты и точности позиционир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С-дуги, м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зонтальное перемещение, мм, не мене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зованное вертикальное перемеще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рот С-дуги относительно вертикальной оси, 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вращения С-дуги в горизонтальной плоскости, 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2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итальное вращение С-дуги, °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ые дефлекторы на колесах С-д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С-дуги в сборе, кг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ит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В±10%, 50Г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управ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Излучатель с рентгеновской трубкой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вская трубка с вращающимся анодо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малого фокального пятна, мм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×0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большого фокального пятна, мм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×0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аксимальное анодное напряжение, кВ,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4. </w:t>
            </w:r>
            <w:r>
              <w:rPr>
                <w:b/>
                <w:sz w:val="22"/>
                <w:szCs w:val="22"/>
              </w:rPr>
              <w:t>Высокочастотный рентгеновский генератор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блочный тип генерато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аксимальная импульсная мощность, кВ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инвертирования, кГц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Коллиматор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ая диафрагм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ая или ирисовая;</w:t>
            </w:r>
          </w:p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ева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ый блок вычисления доз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Детектор изображений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бзора детектора, см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ица изображения, пиксели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 × 102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получения изображений, кадр/с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ерный центрато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Решетка (растр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ность, бит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Мобильная просмотровая станция 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17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ниторов на передвижной стойке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Тип монито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жидкокристал-лический, 19</w:t>
            </w:r>
            <w:r>
              <w:rPr>
                <w:rFonts w:eastAsia="Arial Unicode MS"/>
                <w:bCs/>
                <w:sz w:val="22"/>
                <w:szCs w:val="22"/>
                <w:lang w:val="en-US"/>
              </w:rPr>
              <w:t>ʺ, 1280</w:t>
            </w:r>
            <w:r>
              <w:rPr>
                <w:rFonts w:eastAsia="Arial Unicode MS"/>
                <w:bCs/>
                <w:sz w:val="22"/>
                <w:szCs w:val="22"/>
              </w:rPr>
              <w:t>×102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Крепление мониторов на кронштейн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Возможность регулировки положения монитор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Система цифровой обработки изображений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храняемых изображений (1024×1024)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память последних изображений, кадров, не ме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устройство для записи на </w:t>
            </w:r>
            <w:r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озможность сохранения последнего изображ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сохранения изображений на съемном носителе </w:t>
            </w:r>
            <w:r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фицированный интерфей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ая настройка яркости и контрастно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втоматического подавления шум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ая база данных пациент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тегрированные функции </w:t>
            </w:r>
            <w:r>
              <w:rPr>
                <w:sz w:val="22"/>
                <w:szCs w:val="22"/>
                <w:lang w:val="en-US"/>
              </w:rPr>
              <w:t>DICO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рсия изображения слева/направо; сверху/вниз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увеличения изображения в режиме реального времен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вращения изображения в режиме реального времен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измерения углов, длин, площад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калибровки длин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электронных штор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Дополнительные принадлежности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Термопринтер для получения твердых копий на термобумаге и пленке с расходными материалами, необходимыми для обеспечения работы в течение 3 месяце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етодержа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 дистанционного управ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стерилизуемых чехл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средств защит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Режимы работы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рентгенограф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скопия (импульсная и непрерывна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очная рентгенограф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органавтомат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6" w:hRule="atLeas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 Условия поставки</w:t>
            </w:r>
          </w:p>
        </w:tc>
      </w:tr>
      <w:tr>
        <w:trPr>
          <w:trHeight w:val="23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ый срок (с момента ввода в эксплуатацию), не мен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23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цию поставляемого оборуд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адре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гирования на заявки о неисправностях, ч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4: Дозиметр рентгеновского излучения.</w:t>
      </w:r>
    </w:p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Style21"/>
        <w:spacing w:lineRule="auto" w:line="276"/>
        <w:ind w:left="-1418" w:right="-568" w:hanging="0"/>
        <w:rPr>
          <w:b w:val="false"/>
          <w:b w:val="false"/>
        </w:rPr>
      </w:pPr>
      <w:r>
        <w:rPr/>
        <w:t>Медико-технические требования на дозиметр рентгеновского излучения.</w:t>
      </w:r>
    </w:p>
    <w:p>
      <w:pPr>
        <w:pStyle w:val="Style21"/>
        <w:spacing w:lineRule="auto" w:line="276"/>
        <w:ind w:left="-1418" w:right="-568" w:hanging="0"/>
        <w:rPr/>
      </w:pPr>
      <w:r>
        <w:rPr/>
      </w:r>
    </w:p>
    <w:tbl>
      <w:tblPr>
        <w:tblW w:w="943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4110"/>
        <w:gridCol w:w="1833"/>
        <w:gridCol w:w="1568"/>
        <w:gridCol w:w="1354"/>
      </w:tblGrid>
      <w:tr>
        <w:trPr>
          <w:trHeight w:val="5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арамет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49" w:hanging="0"/>
              <w:jc w:val="center"/>
              <w:rPr/>
            </w:pPr>
            <w:r>
              <w:rPr/>
              <w:t>Треб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5" w:right="-137" w:hanging="0"/>
              <w:jc w:val="center"/>
              <w:rPr/>
            </w:pPr>
            <w:r>
              <w:rPr/>
              <w:t>Соответствие требованию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0" w:right="-94" w:hanging="0"/>
              <w:jc w:val="center"/>
              <w:rPr/>
            </w:pPr>
            <w:r>
              <w:rPr/>
              <w:t>Примечание</w:t>
            </w:r>
          </w:p>
        </w:tc>
      </w:tr>
      <w:tr>
        <w:trPr>
          <w:trHeight w:val="70" w:hRule="atLeast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 Общие требования</w:t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д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каза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трана происхож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каза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Год выпуска, не ран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34" w:hanging="0"/>
              <w:rPr/>
            </w:pPr>
            <w:r>
              <w:rPr/>
              <w:t xml:space="preserve"> </w:t>
            </w:r>
            <w:r>
              <w:rPr/>
              <w:t>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6" w:hanging="0"/>
              <w:jc w:val="center"/>
              <w:rPr/>
            </w:pPr>
            <w:r>
              <w:rPr/>
              <w:t>наличие (приложить копию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 (приложить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 Технические характеристики</w:t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ртативный широкодиапазонный прибор для дозиметрии рентгеновского излу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Диапазон измерений мощности амбиентного эквивалента дозы:</w:t>
            </w:r>
          </w:p>
          <w:p>
            <w:pPr>
              <w:pStyle w:val="Normal"/>
              <w:snapToGrid w:val="false"/>
              <w:rPr/>
            </w:pPr>
            <w:r>
              <w:rPr/>
              <w:t>- непрерывного излучения длительного действия,</w:t>
            </w:r>
          </w:p>
          <w:p>
            <w:pPr>
              <w:pStyle w:val="Normal"/>
              <w:snapToGrid w:val="false"/>
              <w:rPr/>
            </w:pPr>
            <w:r>
              <w:rPr/>
              <w:t>- непрерывного излучения кратковременного действия,</w:t>
            </w:r>
          </w:p>
          <w:p>
            <w:pPr>
              <w:pStyle w:val="Normal"/>
              <w:snapToGrid w:val="false"/>
              <w:rPr/>
            </w:pPr>
            <w:r>
              <w:rPr/>
              <w:t>- импульсного излу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50 нЗв/ч – 10 Зв/ч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5 мкЗв/ч – 10 Зв/ч</w:t>
            </w:r>
          </w:p>
          <w:p>
            <w:pPr>
              <w:pStyle w:val="Normal"/>
              <w:snapToGrid w:val="false"/>
              <w:ind w:left="-59" w:right="-38" w:hanging="0"/>
              <w:jc w:val="center"/>
              <w:rPr/>
            </w:pPr>
            <w:r>
              <w:rPr/>
              <w:t>0,1 мкЗв/ч – 10 Зв/ч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Диапазон измерений амбиентного эквивалента доз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 нЗв – 10 З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Штанга телескопическая в комплекте не менее, 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,5±0,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Возможность подключения к П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птима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Возможность дозиметрии гамма-излу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6" w:hRule="atLeast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 Условия поставки</w:t>
            </w:r>
          </w:p>
        </w:tc>
      </w:tr>
      <w:tr>
        <w:trPr>
          <w:trHeight w:val="23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арантийный срок (с момента ввода в эксплуатацию), не менее</w:t>
            </w:r>
            <w:r>
              <w:rPr/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 месяце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Ввод в эксплуатацию поставляемого оборуд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бучение </w:t>
            </w:r>
            <w:r>
              <w:rPr/>
              <w:t>медицинского персонала пользованию оборудование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птима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Инструкция пользователя на русском язык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ложить документ об авториз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57" w:hanging="0"/>
              <w:rPr>
                <w:color w:val="000000"/>
              </w:rPr>
            </w:pPr>
            <w:r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струкция (методика) поверки дозимет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6" w:hanging="0"/>
              <w:jc w:val="center"/>
              <w:rPr/>
            </w:pPr>
            <w:r>
              <w:rPr/>
              <w:t>обязательн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br w:type="page"/>
      </w:r>
    </w:p>
    <w:p>
      <w:pPr>
        <w:pStyle w:val="Normal"/>
        <w:spacing w:before="120" w:after="1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5: Негатоскоп.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хнические характеристики на негатоскоп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080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0bf"/>
      </w:tblPr>
      <w:tblGrid>
        <w:gridCol w:w="512"/>
        <w:gridCol w:w="3559"/>
        <w:gridCol w:w="3209"/>
        <w:gridCol w:w="2799"/>
      </w:tblGrid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t>п/п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араметры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Требован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Соответствие требованию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Общие габариты (ш х в х т) в мм, ±100мм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 xml:space="preserve">1000 х 625 х 102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Видимая часть (ш х в) в см, не мен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80 х 4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Количество флуоресцентных ламп/мощность, не мен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lang w:val="en-US"/>
              </w:rPr>
              <w:t xml:space="preserve">4 </w:t>
            </w:r>
            <w:r>
              <w:rPr>
                <w:sz w:val="22"/>
              </w:rPr>
              <w:t xml:space="preserve">х 30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Цветовая температура ламп, К, не мен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65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Яркость свечения, </w:t>
            </w:r>
            <w:r>
              <w:rPr>
                <w:sz w:val="22"/>
                <w:lang w:val="en-US"/>
              </w:rPr>
              <w:t>cd</w:t>
            </w:r>
            <w:r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2, не мен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7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Энергосберегающее немерцающее ВЧ освещени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лич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Потребляемая мощность, не бол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3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Равномерность яркости свече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00%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>
          <w:trHeight w:val="519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Регулировка яркости: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лавная регулировкаДиапазон регулировки прим. 90%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Вид крепления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стенно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Четыре передвижные шторк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лич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lang w:val="en-US"/>
              </w:rPr>
              <w:t>Вес</w:t>
            </w:r>
            <w:r>
              <w:rPr>
                <w:sz w:val="22"/>
              </w:rPr>
              <w:t>, кг, не бол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птима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Средний срок службы, лет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е менее 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Срок изготовления не ранее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18 г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Напряжение питающей сети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20 ±3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Смотровой экран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Акриловое стекло (молочное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Сертификат соответствия Россия, Украин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лич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8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Гарантийные обязательства не мен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2 месяце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  <w:tr>
        <w:trPr/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9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Время установки рабочего режима после включения, не более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30 се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бязательно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  <w:t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</w:t>
      </w:r>
    </w:p>
    <w:p>
      <w:pPr>
        <w:pStyle w:val="Normal"/>
        <w:spacing w:before="120" w:after="0"/>
        <w:ind w:firstLine="709"/>
        <w:jc w:val="both"/>
        <w:rPr>
          <w:b/>
          <w:b/>
        </w:rPr>
      </w:pPr>
      <w:r>
        <w:rPr>
          <w:b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>
      <w:pPr>
        <w:pStyle w:val="Normal"/>
        <w:spacing w:before="120" w:after="0"/>
        <w:ind w:firstLine="709"/>
        <w:jc w:val="both"/>
        <w:rPr/>
      </w:pPr>
      <w:r>
        <w:rPr/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>
      <w:pPr>
        <w:pStyle w:val="Normal"/>
        <w:spacing w:before="120" w:after="120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5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2"/>
        <w:gridCol w:w="1236"/>
        <w:gridCol w:w="1242"/>
        <w:gridCol w:w="1372"/>
        <w:gridCol w:w="1235"/>
        <w:gridCol w:w="964"/>
        <w:gridCol w:w="1237"/>
        <w:gridCol w:w="687"/>
        <w:gridCol w:w="688"/>
      </w:tblGrid>
      <w:tr>
        <w:trPr>
          <w:trHeight w:val="20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заказываемого</w:t>
            </w:r>
          </w:p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рма производитель, страна</w:t>
            </w:r>
          </w:p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рения</w:t>
            </w:r>
          </w:p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шт., компл.)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</w:t>
            </w:r>
          </w:p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ед.</w:t>
            </w:r>
          </w:p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а, Евро.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13" w:right="-113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>
        <w:trPr>
          <w:trHeight w:val="20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120" w:after="12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2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64d7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68573e"/>
    <w:pPr>
      <w:keepNext w:val="true"/>
      <w:jc w:val="right"/>
      <w:outlineLvl w:val="2"/>
    </w:pPr>
    <w:rPr>
      <w:b/>
      <w:sz w:val="28"/>
      <w:szCs w:val="2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b35a2a"/>
    <w:rPr>
      <w:color w:val="0000FF"/>
      <w:u w:val="single"/>
    </w:rPr>
  </w:style>
  <w:style w:type="character" w:styleId="Style12" w:customStyle="1">
    <w:name w:val="Основной текст Знак"/>
    <w:basedOn w:val="DefaultParagraphFont"/>
    <w:link w:val="a8"/>
    <w:qFormat/>
    <w:rsid w:val="006f6321"/>
    <w:rPr>
      <w:rFonts w:ascii="Times New Roman" w:hAnsi="Times New Roman" w:eastAsia="Times New Roman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68573e"/>
    <w:rPr>
      <w:rFonts w:ascii="Times New Roman" w:hAnsi="Times New Roman" w:eastAsia="Times New Roman"/>
      <w:b/>
      <w:sz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64d7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64d72"/>
    <w:rPr>
      <w:rFonts w:ascii="Calibri" w:hAnsi="Calibri" w:eastAsia="Times New Roman" w:cs="Times New Roman"/>
      <w:i/>
      <w:iCs/>
      <w:sz w:val="24"/>
      <w:szCs w:val="24"/>
    </w:rPr>
  </w:style>
  <w:style w:type="character" w:styleId="Style13" w:customStyle="1">
    <w:name w:val="Абзац списка Знак"/>
    <w:link w:val="a4"/>
    <w:uiPriority w:val="34"/>
    <w:qFormat/>
    <w:rsid w:val="00ae5d2d"/>
    <w:rPr>
      <w:rFonts w:ascii="Times New Roman" w:hAnsi="Times New Roman" w:eastAsia="Times New Roman"/>
      <w:sz w:val="24"/>
      <w:szCs w:val="24"/>
    </w:rPr>
  </w:style>
  <w:style w:type="character" w:styleId="Style14" w:customStyle="1">
    <w:name w:val="Название Знак"/>
    <w:basedOn w:val="DefaultParagraphFont"/>
    <w:link w:val="ab"/>
    <w:qFormat/>
    <w:rsid w:val="00293292"/>
    <w:rPr>
      <w:rFonts w:ascii="Times New Roman" w:hAnsi="Times New Roman" w:eastAsia="Times New Roman"/>
      <w:b/>
      <w:sz w:val="24"/>
      <w:lang w:eastAsia="ar-SA"/>
    </w:rPr>
  </w:style>
  <w:style w:type="character" w:styleId="ListLabel1">
    <w:name w:val="ListLabel 1"/>
    <w:qFormat/>
    <w:rPr>
      <w:rFonts w:ascii="Times New Roman" w:hAnsi="Times New Roman" w:cs="Times New Roman"/>
      <w:b w:val="false"/>
      <w:sz w:val="24"/>
    </w:rPr>
  </w:style>
  <w:style w:type="character" w:styleId="ListLabel2">
    <w:name w:val="ListLabel 2"/>
    <w:qFormat/>
    <w:rPr>
      <w:rFonts w:eastAsia="" w:eastAsiaTheme="majorEastAsi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6">
    <w:name w:val="Body Text"/>
    <w:basedOn w:val="Normal"/>
    <w:link w:val="a9"/>
    <w:rsid w:val="006f6321"/>
    <w:pPr>
      <w:suppressAutoHyphens w:val="true"/>
      <w:jc w:val="both"/>
    </w:pPr>
    <w:rPr>
      <w:sz w:val="20"/>
      <w:szCs w:val="20"/>
      <w:lang w:eastAsia="ar-SA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99"/>
    <w:qFormat/>
    <w:rsid w:val="00b35a2a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5"/>
    <w:uiPriority w:val="34"/>
    <w:qFormat/>
    <w:rsid w:val="00b35a2a"/>
    <w:pPr>
      <w:spacing w:before="0" w:after="0"/>
      <w:ind w:left="720" w:hanging="0"/>
      <w:contextualSpacing/>
    </w:pPr>
    <w:rPr/>
  </w:style>
  <w:style w:type="paragraph" w:styleId="Style20" w:customStyle="1">
    <w:name w:val="Таблица текст"/>
    <w:basedOn w:val="Normal"/>
    <w:qFormat/>
    <w:rsid w:val="006f6321"/>
    <w:pPr>
      <w:suppressAutoHyphens w:val="true"/>
      <w:spacing w:before="40" w:after="40"/>
      <w:ind w:left="57" w:right="57" w:hanging="0"/>
    </w:pPr>
    <w:rPr>
      <w:sz w:val="22"/>
      <w:szCs w:val="22"/>
      <w:lang w:eastAsia="ar-SA"/>
    </w:rPr>
  </w:style>
  <w:style w:type="paragraph" w:styleId="311" w:customStyle="1">
    <w:name w:val="Основной текст 31"/>
    <w:basedOn w:val="Normal"/>
    <w:qFormat/>
    <w:rsid w:val="006f6321"/>
    <w:pPr>
      <w:suppressAutoHyphens w:val="true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styleId="211" w:customStyle="1">
    <w:name w:val="Основной текст 21"/>
    <w:basedOn w:val="Normal"/>
    <w:qFormat/>
    <w:rsid w:val="006f6321"/>
    <w:pPr>
      <w:suppressAutoHyphens w:val="true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styleId="1" w:customStyle="1">
    <w:name w:val="Обычный1"/>
    <w:qFormat/>
    <w:rsid w:val="006f6321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eastAsia="ar-SA" w:val="ru-RU" w:bidi="ar-SA"/>
    </w:rPr>
  </w:style>
  <w:style w:type="paragraph" w:styleId="Style21">
    <w:name w:val="Title"/>
    <w:basedOn w:val="Normal"/>
    <w:next w:val="Normal"/>
    <w:link w:val="ac"/>
    <w:qFormat/>
    <w:rsid w:val="00293292"/>
    <w:pPr>
      <w:suppressAutoHyphens w:val="true"/>
      <w:jc w:val="center"/>
    </w:pPr>
    <w:rPr>
      <w:b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16319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zdravpmr@idknet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DEF6-699C-4F59-8E66-5482AC1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2.4.2.0$Linux_X86_64 LibreOffice_project/20$Build-2</Application>
  <Pages>14</Pages>
  <Words>3802</Words>
  <Characters>25765</Characters>
  <CharactersWithSpaces>28520</CharactersWithSpaces>
  <Paragraphs>12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9:23:00Z</dcterms:created>
  <dc:creator>UKR4</dc:creator>
  <dc:description/>
  <dc:language>ru-RU</dc:language>
  <cp:lastModifiedBy/>
  <cp:lastPrinted>2019-08-30T08:39:00Z</cp:lastPrinted>
  <dcterms:modified xsi:type="dcterms:W3CDTF">2019-09-05T13:22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